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2269"/>
        <w:gridCol w:w="7371"/>
      </w:tblGrid>
      <w:tr w:rsidR="0008067B" w14:paraId="3739BD5C" w14:textId="77777777" w:rsidTr="00884E18">
        <w:trPr>
          <w:trHeight w:val="421"/>
        </w:trPr>
        <w:tc>
          <w:tcPr>
            <w:tcW w:w="709" w:type="dxa"/>
          </w:tcPr>
          <w:p w14:paraId="5C35AC3C" w14:textId="72947E0C" w:rsidR="0008067B" w:rsidRDefault="0008067B">
            <w:r>
              <w:rPr>
                <w:rFonts w:hint="eastAsia"/>
              </w:rPr>
              <w:t>No.</w:t>
            </w:r>
          </w:p>
        </w:tc>
        <w:tc>
          <w:tcPr>
            <w:tcW w:w="2269" w:type="dxa"/>
          </w:tcPr>
          <w:p w14:paraId="121D5FA1" w14:textId="7AB0C22D" w:rsidR="0008067B" w:rsidRDefault="0008067B" w:rsidP="00884E18">
            <w:pPr>
              <w:ind w:rightChars="16" w:right="3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標準項目名</w:t>
            </w:r>
          </w:p>
        </w:tc>
        <w:tc>
          <w:tcPr>
            <w:tcW w:w="7371" w:type="dxa"/>
          </w:tcPr>
          <w:p w14:paraId="0BEA5133" w14:textId="117F04A1" w:rsidR="0008067B" w:rsidRDefault="0008067B">
            <w:pPr>
              <w:rPr>
                <w:rFonts w:hint="eastAsia"/>
              </w:rPr>
            </w:pPr>
            <w:r>
              <w:rPr>
                <w:rFonts w:hint="eastAsia"/>
              </w:rPr>
              <w:t>項目の主な内容（例）</w:t>
            </w:r>
          </w:p>
        </w:tc>
      </w:tr>
      <w:tr w:rsidR="0008067B" w14:paraId="094BBBE1" w14:textId="77777777" w:rsidTr="00884E18">
        <w:trPr>
          <w:trHeight w:val="360"/>
        </w:trPr>
        <w:tc>
          <w:tcPr>
            <w:tcW w:w="709" w:type="dxa"/>
          </w:tcPr>
          <w:p w14:paraId="3D22563A" w14:textId="47DFC072" w:rsidR="0008067B" w:rsidRDefault="0008067B" w:rsidP="000806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69" w:type="dxa"/>
          </w:tcPr>
          <w:p w14:paraId="7FED451C" w14:textId="77777777" w:rsidR="003147D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基本情報（受付、</w:t>
            </w:r>
          </w:p>
          <w:p w14:paraId="6952C6CF" w14:textId="4C8145C5" w:rsidR="0008067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等基本情報）</w:t>
            </w:r>
          </w:p>
        </w:tc>
        <w:tc>
          <w:tcPr>
            <w:tcW w:w="7371" w:type="dxa"/>
          </w:tcPr>
          <w:p w14:paraId="27A1E7F0" w14:textId="6E8CC423" w:rsidR="0008067B" w:rsidRP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居宅サービス計画作成についての利用者受付情報（受付日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時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受付対応者、受付方法等）、利用者の基本情報（氏名、性別、生年月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、電話番号等の連絡先）、利用者以外の家族等の基本情報、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居宅サービス計画作成の状況（初回、初回以外）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</w:p>
        </w:tc>
      </w:tr>
      <w:tr w:rsidR="0008067B" w14:paraId="4EEDF2AD" w14:textId="77777777" w:rsidTr="00884E18">
        <w:trPr>
          <w:trHeight w:val="360"/>
        </w:trPr>
        <w:tc>
          <w:tcPr>
            <w:tcW w:w="709" w:type="dxa"/>
          </w:tcPr>
          <w:p w14:paraId="39736A79" w14:textId="6A4DAE7E" w:rsidR="0008067B" w:rsidRDefault="0008067B" w:rsidP="0008067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9" w:type="dxa"/>
          </w:tcPr>
          <w:p w14:paraId="1BFC4222" w14:textId="77777777" w:rsidR="00884E18" w:rsidRPr="00306CF9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これまで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生活</w:t>
            </w:r>
            <w:r w:rsidR="00884E18"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と</w:t>
            </w:r>
          </w:p>
          <w:p w14:paraId="1BC88597" w14:textId="140D4BD3" w:rsidR="0008067B" w:rsidRPr="00884E18" w:rsidRDefault="00884E18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/>
                <w:szCs w:val="21"/>
                <w:u w:val="single"/>
              </w:rPr>
              <w:t>現在の</w:t>
            </w:r>
            <w:r>
              <w:rPr>
                <w:rFonts w:ascii="ＭＳ 明朝" w:eastAsia="ＭＳ 明朝" w:hAnsi="ＭＳ 明朝"/>
                <w:szCs w:val="21"/>
              </w:rPr>
              <w:t>状況</w:t>
            </w:r>
          </w:p>
        </w:tc>
        <w:tc>
          <w:tcPr>
            <w:tcW w:w="7371" w:type="dxa"/>
          </w:tcPr>
          <w:p w14:paraId="76B9BF54" w14:textId="294D5AA4" w:rsidR="0008067B" w:rsidRP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現在の生活状況、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これまで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生活歴等について記載する項目</w:t>
            </w:r>
          </w:p>
        </w:tc>
      </w:tr>
      <w:tr w:rsidR="0008067B" w14:paraId="3753716F" w14:textId="77777777" w:rsidTr="00884E18">
        <w:trPr>
          <w:trHeight w:val="360"/>
        </w:trPr>
        <w:tc>
          <w:tcPr>
            <w:tcW w:w="709" w:type="dxa"/>
          </w:tcPr>
          <w:p w14:paraId="1983A5C0" w14:textId="72C8C982" w:rsidR="0008067B" w:rsidRDefault="0008067B" w:rsidP="0008067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9" w:type="dxa"/>
          </w:tcPr>
          <w:p w14:paraId="7109C8EC" w14:textId="77777777" w:rsidR="003147DB" w:rsidRPr="00306CF9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社会保障</w:t>
            </w:r>
          </w:p>
          <w:p w14:paraId="6A7A747D" w14:textId="1F6DFCCC" w:rsidR="0008067B" w:rsidRPr="00884E18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制度の利用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情報</w:t>
            </w:r>
          </w:p>
        </w:tc>
        <w:tc>
          <w:tcPr>
            <w:tcW w:w="7371" w:type="dxa"/>
          </w:tcPr>
          <w:p w14:paraId="123D6FA1" w14:textId="77777777" w:rsidR="00884E18" w:rsidRPr="00306CF9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被保険者情報（介護保険、医療保険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等）、年金の受給状況（年金</w:t>
            </w:r>
          </w:p>
          <w:p w14:paraId="76D3D306" w14:textId="59F02BE8" w:rsidR="0008067B" w:rsidRP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種別等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生活保護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受給の有無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障害者手帳の有無、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その他の社会保障制度等の利用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</w:p>
        </w:tc>
      </w:tr>
      <w:tr w:rsidR="0008067B" w14:paraId="54EBFD7A" w14:textId="77777777" w:rsidTr="00884E18">
        <w:trPr>
          <w:trHeight w:val="360"/>
        </w:trPr>
        <w:tc>
          <w:tcPr>
            <w:tcW w:w="709" w:type="dxa"/>
          </w:tcPr>
          <w:p w14:paraId="17338AAA" w14:textId="3ADDD7AF" w:rsidR="0008067B" w:rsidRDefault="0008067B" w:rsidP="000806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69" w:type="dxa"/>
          </w:tcPr>
          <w:p w14:paraId="1B506F69" w14:textId="77777777" w:rsidR="003147D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現在利用している</w:t>
            </w:r>
          </w:p>
          <w:p w14:paraId="77CECE75" w14:textId="77777777" w:rsidR="003147D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支援や社会資源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</w:t>
            </w:r>
          </w:p>
          <w:p w14:paraId="2F5B5F58" w14:textId="53D34B00" w:rsidR="0008067B" w:rsidRPr="00884E18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状況</w:t>
            </w:r>
          </w:p>
        </w:tc>
        <w:tc>
          <w:tcPr>
            <w:tcW w:w="7371" w:type="dxa"/>
          </w:tcPr>
          <w:p w14:paraId="5F6586A9" w14:textId="6DD15ADD" w:rsidR="0008067B" w:rsidRP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が現在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利用している社会資源（介護保険サービス・医療保険サービス・障害福祉サービス、自治体が提供する公的サービス、フォーマルサービス以外の生活支援サービスを含む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状況について記載する項目</w:t>
            </w:r>
          </w:p>
        </w:tc>
      </w:tr>
      <w:tr w:rsidR="0008067B" w14:paraId="54BDA60E" w14:textId="77777777" w:rsidTr="00884E18">
        <w:trPr>
          <w:trHeight w:val="360"/>
        </w:trPr>
        <w:tc>
          <w:tcPr>
            <w:tcW w:w="709" w:type="dxa"/>
          </w:tcPr>
          <w:p w14:paraId="7C68035D" w14:textId="22321671" w:rsidR="0008067B" w:rsidRDefault="00884E18" w:rsidP="0008067B">
            <w:pPr>
              <w:jc w:val="center"/>
            </w:pPr>
            <w:r>
              <w:t>５</w:t>
            </w:r>
          </w:p>
        </w:tc>
        <w:tc>
          <w:tcPr>
            <w:tcW w:w="2269" w:type="dxa"/>
          </w:tcPr>
          <w:p w14:paraId="79D3D793" w14:textId="77777777" w:rsidR="003147D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常生活自立度</w:t>
            </w:r>
          </w:p>
          <w:p w14:paraId="3D560304" w14:textId="4F020D79" w:rsidR="0008067B" w:rsidRPr="00306CF9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障害）</w:t>
            </w:r>
          </w:p>
        </w:tc>
        <w:tc>
          <w:tcPr>
            <w:tcW w:w="7371" w:type="dxa"/>
          </w:tcPr>
          <w:p w14:paraId="4190A3E2" w14:textId="77777777" w:rsidR="00884E18" w:rsidRPr="00306CF9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「障害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高齢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日常生活自立度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寝たきり度）」について、現在の要介護</w:t>
            </w:r>
          </w:p>
          <w:p w14:paraId="64E860C3" w14:textId="77777777" w:rsidR="00884E18" w:rsidRPr="00306CF9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認定を受けた際の判定（判定結果、判定を確認した書類（認定調査票、</w:t>
            </w:r>
          </w:p>
          <w:p w14:paraId="4E207AD0" w14:textId="77777777" w:rsid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主治医意見書）、認定年月日）、介護支援専門員からみた現在の自立度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</w:t>
            </w:r>
          </w:p>
          <w:p w14:paraId="27BE9097" w14:textId="242C2F54" w:rsidR="0008067B" w:rsidRPr="00884E18" w:rsidRDefault="003147DB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ついて記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する項目</w:t>
            </w:r>
          </w:p>
        </w:tc>
      </w:tr>
      <w:tr w:rsidR="0008067B" w14:paraId="61D90494" w14:textId="77777777" w:rsidTr="00884E18">
        <w:trPr>
          <w:trHeight w:val="360"/>
        </w:trPr>
        <w:tc>
          <w:tcPr>
            <w:tcW w:w="709" w:type="dxa"/>
          </w:tcPr>
          <w:p w14:paraId="0A983F94" w14:textId="37B6982E" w:rsidR="00884E18" w:rsidRDefault="00884E18" w:rsidP="00884E18">
            <w:pPr>
              <w:jc w:val="center"/>
              <w:rPr>
                <w:rFonts w:hint="eastAsia"/>
              </w:rPr>
            </w:pPr>
            <w:r>
              <w:t>６</w:t>
            </w:r>
          </w:p>
        </w:tc>
        <w:tc>
          <w:tcPr>
            <w:tcW w:w="2269" w:type="dxa"/>
          </w:tcPr>
          <w:p w14:paraId="65A72332" w14:textId="77777777" w:rsidR="003147DB" w:rsidRPr="00884E18" w:rsidRDefault="003147DB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常生活自立度</w:t>
            </w:r>
          </w:p>
          <w:p w14:paraId="0DCBD81A" w14:textId="57FE13B9" w:rsidR="0008067B" w:rsidRPr="00306CF9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認知症）</w:t>
            </w:r>
          </w:p>
        </w:tc>
        <w:tc>
          <w:tcPr>
            <w:tcW w:w="7371" w:type="dxa"/>
          </w:tcPr>
          <w:p w14:paraId="5ADFB6C9" w14:textId="77777777" w:rsidR="00884E18" w:rsidRPr="00306CF9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「認知症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高齢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日常生活自立度」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について、現在の要介護認定を受けた</w:t>
            </w:r>
          </w:p>
          <w:p w14:paraId="602E0DEC" w14:textId="68532A55" w:rsidR="0008067B" w:rsidRPr="00884E18" w:rsidRDefault="00884E18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際</w:t>
            </w:r>
            <w:r w:rsidR="003147DB"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判定（判定結果、判定を確認した書類（認定調査票、主治医意見書）、認定年月日）、介護支援専門員からみた現在の自立度</w:t>
            </w:r>
            <w:r w:rsidR="003147DB"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</w:p>
        </w:tc>
      </w:tr>
      <w:tr w:rsidR="0008067B" w14:paraId="58DC7B3B" w14:textId="77777777" w:rsidTr="00884E18">
        <w:trPr>
          <w:trHeight w:val="360"/>
        </w:trPr>
        <w:tc>
          <w:tcPr>
            <w:tcW w:w="709" w:type="dxa"/>
          </w:tcPr>
          <w:p w14:paraId="5D91868B" w14:textId="72F8F353" w:rsidR="0008067B" w:rsidRDefault="00884E18" w:rsidP="0008067B">
            <w:pPr>
              <w:jc w:val="center"/>
            </w:pPr>
            <w:r>
              <w:t>７</w:t>
            </w:r>
          </w:p>
        </w:tc>
        <w:tc>
          <w:tcPr>
            <w:tcW w:w="2269" w:type="dxa"/>
          </w:tcPr>
          <w:p w14:paraId="32E3681A" w14:textId="121047C6" w:rsidR="0008067B" w:rsidRPr="00884E18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主訴・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意向</w:t>
            </w:r>
          </w:p>
        </w:tc>
        <w:tc>
          <w:tcPr>
            <w:tcW w:w="7371" w:type="dxa"/>
          </w:tcPr>
          <w:p w14:paraId="09FE3897" w14:textId="77777777" w:rsidR="00306CF9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主訴や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意向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</w:t>
            </w:r>
          </w:p>
          <w:p w14:paraId="591D6C9C" w14:textId="78CDADC0" w:rsidR="0008067B" w:rsidRPr="00884E18" w:rsidRDefault="003147DB" w:rsidP="00306C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家族等の主訴や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意向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</w:p>
        </w:tc>
      </w:tr>
      <w:tr w:rsidR="0008067B" w14:paraId="0DAE3C35" w14:textId="77777777" w:rsidTr="00884E18">
        <w:trPr>
          <w:trHeight w:val="360"/>
        </w:trPr>
        <w:tc>
          <w:tcPr>
            <w:tcW w:w="709" w:type="dxa"/>
          </w:tcPr>
          <w:p w14:paraId="4BA5DE16" w14:textId="539BB674" w:rsidR="0008067B" w:rsidRDefault="00884E18" w:rsidP="0008067B">
            <w:pPr>
              <w:jc w:val="center"/>
            </w:pPr>
            <w:r>
              <w:t>８</w:t>
            </w:r>
          </w:p>
        </w:tc>
        <w:tc>
          <w:tcPr>
            <w:tcW w:w="2269" w:type="dxa"/>
          </w:tcPr>
          <w:p w14:paraId="3545C64A" w14:textId="64066ECB" w:rsidR="0008067B" w:rsidRPr="00884E18" w:rsidRDefault="003147DB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認定情報</w:t>
            </w:r>
          </w:p>
        </w:tc>
        <w:tc>
          <w:tcPr>
            <w:tcW w:w="7371" w:type="dxa"/>
          </w:tcPr>
          <w:p w14:paraId="50D4C59F" w14:textId="0900FC74" w:rsidR="0008067B" w:rsidRPr="00884E18" w:rsidRDefault="003147DB" w:rsidP="003147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認定結果（要介護状態区分、審査会の意見、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区分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支給限度額等）について記載する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目</w:t>
            </w:r>
          </w:p>
        </w:tc>
      </w:tr>
      <w:tr w:rsidR="0008067B" w14:paraId="22ED547D" w14:textId="77777777" w:rsidTr="00884E18">
        <w:trPr>
          <w:trHeight w:val="360"/>
        </w:trPr>
        <w:tc>
          <w:tcPr>
            <w:tcW w:w="709" w:type="dxa"/>
          </w:tcPr>
          <w:p w14:paraId="70486FC1" w14:textId="17B3715C" w:rsidR="0008067B" w:rsidRDefault="00884E18" w:rsidP="0008067B">
            <w:pPr>
              <w:jc w:val="center"/>
            </w:pPr>
            <w:r>
              <w:t>９</w:t>
            </w:r>
          </w:p>
        </w:tc>
        <w:tc>
          <w:tcPr>
            <w:tcW w:w="2269" w:type="dxa"/>
          </w:tcPr>
          <w:p w14:paraId="25F4294A" w14:textId="6674B44E" w:rsidR="0008067B" w:rsidRPr="00884E18" w:rsidRDefault="005D1246" w:rsidP="00FB383C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今回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アセスメントの理由</w:t>
            </w:r>
          </w:p>
        </w:tc>
        <w:tc>
          <w:tcPr>
            <w:tcW w:w="7371" w:type="dxa"/>
          </w:tcPr>
          <w:p w14:paraId="227A96DD" w14:textId="77777777" w:rsidR="00884E18" w:rsidRPr="00306CF9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今回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アセスメントの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実施に至った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理由（初回、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要介護認定の更新、</w:t>
            </w:r>
          </w:p>
          <w:p w14:paraId="22E0BE32" w14:textId="53FA6EEE" w:rsidR="0008067B" w:rsidRPr="00884E18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区分変更、サービスの変更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退院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・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退所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入所、転居、そのほか生活状況の変化、居宅介護支援事業所の変更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について記載する項目</w:t>
            </w:r>
          </w:p>
        </w:tc>
      </w:tr>
      <w:tr w:rsidR="0008067B" w14:paraId="33C59CBA" w14:textId="77777777" w:rsidTr="00884E18">
        <w:trPr>
          <w:trHeight w:val="360"/>
        </w:trPr>
        <w:tc>
          <w:tcPr>
            <w:tcW w:w="709" w:type="dxa"/>
          </w:tcPr>
          <w:p w14:paraId="05CF0E77" w14:textId="5A109B81" w:rsidR="0008067B" w:rsidRDefault="00884E18" w:rsidP="0008067B">
            <w:pPr>
              <w:jc w:val="center"/>
            </w:pPr>
            <w:r>
              <w:t>１０</w:t>
            </w:r>
          </w:p>
        </w:tc>
        <w:tc>
          <w:tcPr>
            <w:tcW w:w="2269" w:type="dxa"/>
          </w:tcPr>
          <w:p w14:paraId="736A908B" w14:textId="32C89EED" w:rsidR="0008067B" w:rsidRPr="00884E18" w:rsidRDefault="005D1246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健康状態</w:t>
            </w:r>
          </w:p>
        </w:tc>
        <w:tc>
          <w:tcPr>
            <w:tcW w:w="7371" w:type="dxa"/>
          </w:tcPr>
          <w:p w14:paraId="461C76C2" w14:textId="77777777" w:rsidR="00884E18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利用者の健康状態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及び心身の状況（身長、体重、</w:t>
            </w:r>
            <w:r w:rsidRPr="00306CF9"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  <w:t>BMI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血圧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既往歴、</w:t>
            </w:r>
          </w:p>
          <w:p w14:paraId="161A828C" w14:textId="77777777" w:rsidR="00884E18" w:rsidRPr="00224C41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主傷病、症状、痛み</w:t>
            </w:r>
            <w:r w:rsidRPr="00306CF9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有無、褥そうの有無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受診に関する状況</w:t>
            </w:r>
          </w:p>
          <w:p w14:paraId="6083E1F5" w14:textId="77777777" w:rsidR="00884E18" w:rsidRPr="00224C41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かかりつけ医・かかりつけ歯科医の有無、その他の受診先、受診頻度、</w:t>
            </w:r>
          </w:p>
          <w:p w14:paraId="5C3CBD5F" w14:textId="77777777" w:rsidR="00884E18" w:rsidRPr="00224C41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受診方法、受診時の同行者の有無等）、服薬に関する状況</w:t>
            </w:r>
          </w:p>
          <w:p w14:paraId="70786E75" w14:textId="77777777" w:rsidR="00884E18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かかりつけ薬局・かかりつけ薬剤師の有無、処方薬の有無、服薬している薬の種類、服薬の実施状況等）、自身の健康に対する理解や意識の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</w:t>
            </w:r>
          </w:p>
          <w:p w14:paraId="5A380FDE" w14:textId="089252A0" w:rsidR="0008067B" w:rsidRPr="00884E18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ついて記載する項目</w:t>
            </w:r>
          </w:p>
        </w:tc>
      </w:tr>
      <w:tr w:rsidR="0008067B" w14:paraId="6A87923F" w14:textId="77777777" w:rsidTr="00884E18">
        <w:trPr>
          <w:trHeight w:val="360"/>
        </w:trPr>
        <w:tc>
          <w:tcPr>
            <w:tcW w:w="709" w:type="dxa"/>
          </w:tcPr>
          <w:p w14:paraId="3F1A66AF" w14:textId="35A6E0B6" w:rsidR="00884E18" w:rsidRDefault="00884E18" w:rsidP="00884E18">
            <w:pPr>
              <w:jc w:val="center"/>
              <w:rPr>
                <w:rFonts w:hint="eastAsia"/>
              </w:rPr>
            </w:pPr>
            <w:r>
              <w:t>１１</w:t>
            </w:r>
          </w:p>
        </w:tc>
        <w:tc>
          <w:tcPr>
            <w:tcW w:w="2269" w:type="dxa"/>
          </w:tcPr>
          <w:p w14:paraId="72E21C9D" w14:textId="3BBAF243" w:rsidR="0008067B" w:rsidRPr="00884E18" w:rsidRDefault="005D1246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/>
                <w:kern w:val="0"/>
                <w:szCs w:val="21"/>
              </w:rPr>
              <w:t>ADL</w:t>
            </w:r>
          </w:p>
        </w:tc>
        <w:tc>
          <w:tcPr>
            <w:tcW w:w="7371" w:type="dxa"/>
          </w:tcPr>
          <w:p w14:paraId="5F87A8DE" w14:textId="77777777" w:rsidR="00884E18" w:rsidRDefault="005D1246" w:rsidP="005D12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/>
                <w:kern w:val="0"/>
                <w:szCs w:val="21"/>
              </w:rPr>
              <w:t>ADL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寝返り、起きあがり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座位保持、立位保持、立ち上がり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移乗、</w:t>
            </w:r>
          </w:p>
          <w:p w14:paraId="3BE24371" w14:textId="77777777" w:rsidR="00884E18" w:rsidRPr="00224C41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移動方法（杖や車椅子の利用有無等を含む）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歩行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階段昇降、食事、</w:t>
            </w:r>
          </w:p>
          <w:p w14:paraId="6770B974" w14:textId="58A7E3FD" w:rsidR="0008067B" w:rsidRPr="00884E18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整容、更衣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入浴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トイレ動作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に関す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る項目</w:t>
            </w:r>
          </w:p>
        </w:tc>
      </w:tr>
      <w:tr w:rsidR="0008067B" w14:paraId="3B34F065" w14:textId="77777777" w:rsidTr="00884E18">
        <w:trPr>
          <w:trHeight w:val="360"/>
        </w:trPr>
        <w:tc>
          <w:tcPr>
            <w:tcW w:w="709" w:type="dxa"/>
          </w:tcPr>
          <w:p w14:paraId="6E02656F" w14:textId="5E077038" w:rsidR="0008067B" w:rsidRDefault="00884E18" w:rsidP="0008067B">
            <w:pPr>
              <w:jc w:val="center"/>
            </w:pPr>
            <w:r>
              <w:t>１２</w:t>
            </w:r>
          </w:p>
        </w:tc>
        <w:tc>
          <w:tcPr>
            <w:tcW w:w="2269" w:type="dxa"/>
          </w:tcPr>
          <w:p w14:paraId="6CFA3866" w14:textId="186DBDD0" w:rsidR="0008067B" w:rsidRPr="00884E18" w:rsidRDefault="005D1246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/>
                <w:kern w:val="0"/>
                <w:szCs w:val="21"/>
              </w:rPr>
              <w:t>IADL</w:t>
            </w:r>
          </w:p>
        </w:tc>
        <w:tc>
          <w:tcPr>
            <w:tcW w:w="7371" w:type="dxa"/>
          </w:tcPr>
          <w:p w14:paraId="2A52B8F3" w14:textId="77777777" w:rsidR="00884E18" w:rsidRPr="00224C41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/>
                <w:kern w:val="0"/>
                <w:szCs w:val="21"/>
              </w:rPr>
              <w:t>IADL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調理、掃除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洗濯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買物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服薬管理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金銭管理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電話、交通機関の</w:t>
            </w:r>
          </w:p>
          <w:p w14:paraId="5652A29B" w14:textId="6CFC68F0" w:rsidR="0008067B" w:rsidRPr="00884E18" w:rsidRDefault="005D1246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利用、車の運転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に関する項目</w:t>
            </w:r>
          </w:p>
        </w:tc>
      </w:tr>
      <w:tr w:rsidR="0008067B" w14:paraId="70F822A9" w14:textId="77777777" w:rsidTr="00884E18">
        <w:trPr>
          <w:trHeight w:val="360"/>
        </w:trPr>
        <w:tc>
          <w:tcPr>
            <w:tcW w:w="709" w:type="dxa"/>
          </w:tcPr>
          <w:p w14:paraId="78F73598" w14:textId="5E6906D5" w:rsidR="0008067B" w:rsidRDefault="00884E18" w:rsidP="0008067B">
            <w:pPr>
              <w:jc w:val="center"/>
            </w:pPr>
            <w:r>
              <w:t>１３</w:t>
            </w:r>
          </w:p>
        </w:tc>
        <w:tc>
          <w:tcPr>
            <w:tcW w:w="2269" w:type="dxa"/>
          </w:tcPr>
          <w:p w14:paraId="3ECFFF6E" w14:textId="678ACAB6" w:rsidR="0008067B" w:rsidRPr="00884E18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認知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機能や判断能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力</w:t>
            </w:r>
          </w:p>
        </w:tc>
        <w:tc>
          <w:tcPr>
            <w:tcW w:w="7371" w:type="dxa"/>
          </w:tcPr>
          <w:p w14:paraId="11609102" w14:textId="77777777" w:rsidR="00884E18" w:rsidRPr="00224C41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常の意思決定を行うための認知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機能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程度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判断能力の状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認知症と</w:t>
            </w:r>
          </w:p>
          <w:p w14:paraId="4C86F880" w14:textId="5C10F3A9" w:rsidR="0008067B" w:rsidRP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診断されている場合の中核症状及び行動・心理症状の状況（症状が見られる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lastRenderedPageBreak/>
              <w:t>頻度や状況、背景になりうる要因等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目</w:t>
            </w:r>
          </w:p>
        </w:tc>
      </w:tr>
      <w:tr w:rsidR="0008067B" w14:paraId="4A0D14ED" w14:textId="77777777" w:rsidTr="00884E18">
        <w:trPr>
          <w:trHeight w:val="360"/>
        </w:trPr>
        <w:tc>
          <w:tcPr>
            <w:tcW w:w="709" w:type="dxa"/>
          </w:tcPr>
          <w:p w14:paraId="7A569744" w14:textId="7E380832" w:rsidR="0008067B" w:rsidRDefault="00884E18" w:rsidP="0008067B">
            <w:pPr>
              <w:jc w:val="center"/>
            </w:pPr>
            <w:r>
              <w:lastRenderedPageBreak/>
              <w:t>１４</w:t>
            </w:r>
          </w:p>
        </w:tc>
        <w:tc>
          <w:tcPr>
            <w:tcW w:w="2269" w:type="dxa"/>
          </w:tcPr>
          <w:p w14:paraId="54E80DAA" w14:textId="2635FF56" w:rsidR="00C20909" w:rsidRPr="00224C41" w:rsidRDefault="00C20909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コミュニケーション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における理解と</w:t>
            </w:r>
          </w:p>
          <w:p w14:paraId="66F5FEDE" w14:textId="656125D9" w:rsidR="0008067B" w:rsidRPr="00884E18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表出の状況</w:t>
            </w:r>
          </w:p>
        </w:tc>
        <w:tc>
          <w:tcPr>
            <w:tcW w:w="7371" w:type="dxa"/>
          </w:tcPr>
          <w:p w14:paraId="7EC2F1FF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コミュニケーションの理解の状況、コミュニケーションの表出の状況</w:t>
            </w:r>
          </w:p>
          <w:p w14:paraId="1F2FFCA1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視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覚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聴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覚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能力、言語・非言語における意思疎通）</w:t>
            </w:r>
          </w:p>
          <w:p w14:paraId="3BC3C475" w14:textId="559A6560" w:rsidR="00C20909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コミュニケーション機器・方法等（対面以外のコミュニケーションツール</w:t>
            </w:r>
          </w:p>
          <w:p w14:paraId="063F6B89" w14:textId="60548196" w:rsidR="0008067B" w:rsidRPr="00884E18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電話、</w:t>
            </w:r>
            <w:r w:rsidRPr="00224C41"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  <w:t>PC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スマートフォン）も含む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目</w:t>
            </w:r>
          </w:p>
        </w:tc>
      </w:tr>
      <w:tr w:rsidR="0008067B" w14:paraId="536019AC" w14:textId="77777777" w:rsidTr="00884E18">
        <w:trPr>
          <w:trHeight w:val="360"/>
        </w:trPr>
        <w:tc>
          <w:tcPr>
            <w:tcW w:w="709" w:type="dxa"/>
          </w:tcPr>
          <w:p w14:paraId="72E89DBD" w14:textId="469F58CE" w:rsidR="0008067B" w:rsidRDefault="00884E18" w:rsidP="0008067B">
            <w:pPr>
              <w:jc w:val="center"/>
            </w:pPr>
            <w:r>
              <w:t>１５</w:t>
            </w:r>
          </w:p>
        </w:tc>
        <w:tc>
          <w:tcPr>
            <w:tcW w:w="2269" w:type="dxa"/>
          </w:tcPr>
          <w:p w14:paraId="60F84D1A" w14:textId="7CB4FC40" w:rsidR="0008067B" w:rsidRPr="00224C41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生活リズム</w:t>
            </w:r>
          </w:p>
        </w:tc>
        <w:tc>
          <w:tcPr>
            <w:tcW w:w="7371" w:type="dxa"/>
          </w:tcPr>
          <w:p w14:paraId="5C3B9CCC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１日及び１週間の生活リズム・過ごし方、日常的な活動の程度（活動の</w:t>
            </w:r>
          </w:p>
          <w:p w14:paraId="402D6DF4" w14:textId="77777777" w:rsidR="00884E18" w:rsidRPr="00224C41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内容・時間、活動量等）、休息・睡眠の状況（リズム、睡眠の状況</w:t>
            </w:r>
          </w:p>
          <w:p w14:paraId="30B2B896" w14:textId="40816C88" w:rsidR="0008067B" w:rsidRPr="00224C41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中途覚醒、昼夜逆転等）等）に関する項目</w:t>
            </w:r>
          </w:p>
        </w:tc>
      </w:tr>
      <w:tr w:rsidR="0008067B" w14:paraId="75D6ABEC" w14:textId="77777777" w:rsidTr="00884E18">
        <w:trPr>
          <w:trHeight w:val="360"/>
        </w:trPr>
        <w:tc>
          <w:tcPr>
            <w:tcW w:w="709" w:type="dxa"/>
          </w:tcPr>
          <w:p w14:paraId="4A91AD80" w14:textId="6A1EAD60" w:rsidR="0008067B" w:rsidRDefault="00884E18" w:rsidP="0008067B">
            <w:pPr>
              <w:jc w:val="center"/>
            </w:pPr>
            <w:r>
              <w:t>１６</w:t>
            </w:r>
          </w:p>
        </w:tc>
        <w:tc>
          <w:tcPr>
            <w:tcW w:w="2269" w:type="dxa"/>
          </w:tcPr>
          <w:p w14:paraId="51B9D1C1" w14:textId="0695B6A5" w:rsidR="0008067B" w:rsidRPr="00224C41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排泄の状況</w:t>
            </w:r>
          </w:p>
        </w:tc>
        <w:tc>
          <w:tcPr>
            <w:tcW w:w="7371" w:type="dxa"/>
          </w:tcPr>
          <w:p w14:paraId="137665E6" w14:textId="77777777" w:rsidR="00884E18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排泄の場所・方法、尿・便意の有無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失禁の状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後始末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状況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、</w:t>
            </w:r>
          </w:p>
          <w:p w14:paraId="60B0B32D" w14:textId="402FEEB0" w:rsidR="0008067B" w:rsidRP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排泄リズム（日中・夜間の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頻度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タイミング等）、排泄内容（便秘や下痢の有無等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目</w:t>
            </w:r>
          </w:p>
        </w:tc>
      </w:tr>
      <w:tr w:rsidR="0008067B" w14:paraId="1367999E" w14:textId="77777777" w:rsidTr="00884E18">
        <w:trPr>
          <w:trHeight w:val="360"/>
        </w:trPr>
        <w:tc>
          <w:tcPr>
            <w:tcW w:w="709" w:type="dxa"/>
          </w:tcPr>
          <w:p w14:paraId="478E7020" w14:textId="35EE3436" w:rsidR="0008067B" w:rsidRDefault="00884E18" w:rsidP="0008067B">
            <w:pPr>
              <w:jc w:val="center"/>
            </w:pPr>
            <w:r>
              <w:t>１７</w:t>
            </w:r>
          </w:p>
        </w:tc>
        <w:tc>
          <w:tcPr>
            <w:tcW w:w="2269" w:type="dxa"/>
          </w:tcPr>
          <w:p w14:paraId="3E704AF9" w14:textId="00914868" w:rsidR="0008067B" w:rsidRPr="00224C41" w:rsidRDefault="00C20909" w:rsidP="00FB383C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清潔の保持に関する状況</w:t>
            </w:r>
          </w:p>
        </w:tc>
        <w:tc>
          <w:tcPr>
            <w:tcW w:w="7371" w:type="dxa"/>
          </w:tcPr>
          <w:p w14:paraId="74F91A01" w14:textId="1145E699" w:rsidR="0008067B" w:rsidRPr="00884E18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入浴や整容の状況、皮膚や爪の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皮膚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や爪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清潔状況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皮膚や爪の異常の有無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寝具や衣類の状況（汚れの有無、交換頻度等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する項目</w:t>
            </w:r>
          </w:p>
        </w:tc>
      </w:tr>
      <w:tr w:rsidR="0008067B" w14:paraId="79024B71" w14:textId="77777777" w:rsidTr="00884E18">
        <w:trPr>
          <w:trHeight w:val="360"/>
        </w:trPr>
        <w:tc>
          <w:tcPr>
            <w:tcW w:w="709" w:type="dxa"/>
          </w:tcPr>
          <w:p w14:paraId="087D029E" w14:textId="0E55CA85" w:rsidR="0008067B" w:rsidRDefault="00884E18" w:rsidP="0008067B">
            <w:pPr>
              <w:jc w:val="center"/>
            </w:pPr>
            <w:r>
              <w:t>１８</w:t>
            </w:r>
          </w:p>
        </w:tc>
        <w:tc>
          <w:tcPr>
            <w:tcW w:w="2269" w:type="dxa"/>
          </w:tcPr>
          <w:p w14:paraId="3EDA0E10" w14:textId="05AD2317" w:rsidR="0008067B" w:rsidRPr="00224C41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口腔内の状況</w:t>
            </w:r>
          </w:p>
        </w:tc>
        <w:tc>
          <w:tcPr>
            <w:tcW w:w="7371" w:type="dxa"/>
          </w:tcPr>
          <w:p w14:paraId="254F35EF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歯の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状態（歯の本数、欠損している歯の有無等）、義歯の状況（義歯の</w:t>
            </w:r>
          </w:p>
          <w:p w14:paraId="1B4B17CD" w14:textId="09E4B061" w:rsidR="00C20909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有無、汚れ・破損の有無等）、かみ合わせの状態、口腔内の状態</w:t>
            </w:r>
          </w:p>
          <w:p w14:paraId="4E5A4B29" w14:textId="62E93F9A" w:rsidR="0008067B" w:rsidRPr="00884E18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（歯の汚れ、舌苔・口臭の有無、口腔乾燥の程度、腫れ・出血の有無等）、口腔ケアの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関する項目</w:t>
            </w:r>
          </w:p>
        </w:tc>
      </w:tr>
      <w:tr w:rsidR="0008067B" w14:paraId="32BFB79A" w14:textId="77777777" w:rsidTr="00884E18">
        <w:trPr>
          <w:trHeight w:val="360"/>
        </w:trPr>
        <w:tc>
          <w:tcPr>
            <w:tcW w:w="709" w:type="dxa"/>
          </w:tcPr>
          <w:p w14:paraId="68152F4D" w14:textId="0C470E10" w:rsidR="0008067B" w:rsidRDefault="00884E18" w:rsidP="0008067B">
            <w:pPr>
              <w:jc w:val="center"/>
            </w:pPr>
            <w:r>
              <w:t>１９</w:t>
            </w:r>
          </w:p>
        </w:tc>
        <w:tc>
          <w:tcPr>
            <w:tcW w:w="2269" w:type="dxa"/>
          </w:tcPr>
          <w:p w14:paraId="0FC4838E" w14:textId="2DABF6EC" w:rsidR="0008067B" w:rsidRPr="00884E18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食事摂取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状況</w:t>
            </w:r>
          </w:p>
        </w:tc>
        <w:tc>
          <w:tcPr>
            <w:tcW w:w="7371" w:type="dxa"/>
          </w:tcPr>
          <w:p w14:paraId="70279C1D" w14:textId="77777777" w:rsid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食事摂取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食形態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食事回数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食事の内容、食事量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栄養状態、</w:t>
            </w:r>
          </w:p>
          <w:p w14:paraId="00F78541" w14:textId="005FA41D" w:rsidR="0008067B" w:rsidRP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水分量、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食事の準備をする人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、摂食嚥下機能の状態、必要な食事の量（栄養、水分量等）、食事制限の有無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する項目</w:t>
            </w:r>
          </w:p>
        </w:tc>
      </w:tr>
      <w:tr w:rsidR="0008067B" w14:paraId="2BA00AD7" w14:textId="77777777" w:rsidTr="00884E18">
        <w:trPr>
          <w:trHeight w:val="360"/>
        </w:trPr>
        <w:tc>
          <w:tcPr>
            <w:tcW w:w="709" w:type="dxa"/>
          </w:tcPr>
          <w:p w14:paraId="7FF35021" w14:textId="1CF322B4" w:rsidR="0008067B" w:rsidRDefault="00884E18" w:rsidP="0008067B">
            <w:pPr>
              <w:jc w:val="center"/>
            </w:pPr>
            <w:r>
              <w:t>２０</w:t>
            </w:r>
          </w:p>
        </w:tc>
        <w:tc>
          <w:tcPr>
            <w:tcW w:w="2269" w:type="dxa"/>
          </w:tcPr>
          <w:p w14:paraId="34560EBE" w14:textId="7213D020" w:rsidR="0008067B" w:rsidRPr="00224C41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社会との関わり</w:t>
            </w:r>
          </w:p>
        </w:tc>
        <w:tc>
          <w:tcPr>
            <w:tcW w:w="7371" w:type="dxa"/>
          </w:tcPr>
          <w:p w14:paraId="64805DEC" w14:textId="5C50B1D9" w:rsidR="0008067B" w:rsidRPr="00884E18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家族等との関わり（家庭内での役割、家族等との関わりの状況（同居でない家族等との関わりを含む）等）、地域との関わり（参加意欲、現在の役割、参加している活動の内容等）、仕事</w:t>
            </w: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との関わり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目</w:t>
            </w:r>
          </w:p>
        </w:tc>
      </w:tr>
      <w:tr w:rsidR="0008067B" w14:paraId="4E232D43" w14:textId="77777777" w:rsidTr="00884E18">
        <w:trPr>
          <w:trHeight w:val="360"/>
        </w:trPr>
        <w:tc>
          <w:tcPr>
            <w:tcW w:w="709" w:type="dxa"/>
          </w:tcPr>
          <w:p w14:paraId="35CCA75C" w14:textId="3F975A1F" w:rsidR="00884E18" w:rsidRDefault="00884E18" w:rsidP="00884E18">
            <w:pPr>
              <w:jc w:val="center"/>
              <w:rPr>
                <w:rFonts w:hint="eastAsia"/>
              </w:rPr>
            </w:pPr>
            <w:r>
              <w:t>２１</w:t>
            </w:r>
          </w:p>
        </w:tc>
        <w:tc>
          <w:tcPr>
            <w:tcW w:w="2269" w:type="dxa"/>
          </w:tcPr>
          <w:p w14:paraId="073D3251" w14:textId="57078FD7" w:rsidR="0008067B" w:rsidRPr="00224C41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家族等の状況</w:t>
            </w:r>
          </w:p>
        </w:tc>
        <w:tc>
          <w:tcPr>
            <w:tcW w:w="7371" w:type="dxa"/>
          </w:tcPr>
          <w:p w14:paraId="59165048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本人の日常生活あるいは意思決定に関わる家族等の状況（本人との関係、</w:t>
            </w:r>
          </w:p>
          <w:p w14:paraId="4FAD975A" w14:textId="77777777" w:rsidR="00884E18" w:rsidRPr="00224C41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居住状況、年代、仕事の有無、情報共有方法等）、家族等による支援への</w:t>
            </w:r>
          </w:p>
          <w:p w14:paraId="51C00240" w14:textId="40B55E7B" w:rsidR="0008067B" w:rsidRP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24C41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参加状況（参加意思、現在の負担感、支援への参加による生活の課題等）、家族等について特に配慮すべき事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目</w:t>
            </w:r>
          </w:p>
        </w:tc>
      </w:tr>
      <w:tr w:rsidR="0008067B" w14:paraId="67F9232D" w14:textId="77777777" w:rsidTr="00884E18">
        <w:trPr>
          <w:trHeight w:val="360"/>
        </w:trPr>
        <w:tc>
          <w:tcPr>
            <w:tcW w:w="709" w:type="dxa"/>
          </w:tcPr>
          <w:p w14:paraId="368C3F47" w14:textId="2C692C3B" w:rsidR="0008067B" w:rsidRDefault="00884E18" w:rsidP="0008067B">
            <w:pPr>
              <w:jc w:val="center"/>
            </w:pPr>
            <w:r>
              <w:t>２２</w:t>
            </w:r>
          </w:p>
        </w:tc>
        <w:tc>
          <w:tcPr>
            <w:tcW w:w="2269" w:type="dxa"/>
          </w:tcPr>
          <w:p w14:paraId="3D645BC3" w14:textId="3DD72C73" w:rsidR="0008067B" w:rsidRPr="00884E18" w:rsidRDefault="00C20909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居住環境</w:t>
            </w:r>
          </w:p>
        </w:tc>
        <w:tc>
          <w:tcPr>
            <w:tcW w:w="7371" w:type="dxa"/>
          </w:tcPr>
          <w:p w14:paraId="6FCD09EE" w14:textId="77777777" w:rsidR="00884E18" w:rsidRPr="006B230E" w:rsidRDefault="00C20909" w:rsidP="00C209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日常生活を行う環境（浴室、トイレ、食事をとる場所、生活動線等）、</w:t>
            </w:r>
          </w:p>
          <w:p w14:paraId="03C41E5B" w14:textId="77777777" w:rsidR="00884E18" w:rsidRPr="006B230E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居住環境においてリスクになりうる状況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危険個所</w:t>
            </w: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の有無、整理や清掃の</w:t>
            </w:r>
          </w:p>
          <w:p w14:paraId="7DCBE31C" w14:textId="77777777" w:rsidR="00884E18" w:rsidRPr="006B230E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状況、室温の保持、こうした環境を維持するための機器等）、自宅周辺の</w:t>
            </w:r>
          </w:p>
          <w:p w14:paraId="4E2120EE" w14:textId="15CD3DE3" w:rsidR="0008067B" w:rsidRPr="00884E18" w:rsidRDefault="00C20909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環境やその利便性等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ついて記載する項目</w:t>
            </w:r>
          </w:p>
        </w:tc>
      </w:tr>
      <w:tr w:rsidR="0008067B" w14:paraId="45094E07" w14:textId="77777777" w:rsidTr="00884E18">
        <w:trPr>
          <w:trHeight w:val="360"/>
        </w:trPr>
        <w:tc>
          <w:tcPr>
            <w:tcW w:w="709" w:type="dxa"/>
          </w:tcPr>
          <w:p w14:paraId="5BC75195" w14:textId="26602BF2" w:rsidR="00884E18" w:rsidRDefault="00884E18" w:rsidP="00884E18">
            <w:pPr>
              <w:jc w:val="center"/>
              <w:rPr>
                <w:rFonts w:hint="eastAsia"/>
              </w:rPr>
            </w:pPr>
            <w:r>
              <w:t>２３</w:t>
            </w:r>
          </w:p>
        </w:tc>
        <w:tc>
          <w:tcPr>
            <w:tcW w:w="2269" w:type="dxa"/>
          </w:tcPr>
          <w:p w14:paraId="3D527DB4" w14:textId="77777777" w:rsidR="00884E18" w:rsidRPr="006B230E" w:rsidRDefault="00884E18" w:rsidP="00884E18">
            <w:pPr>
              <w:autoSpaceDE w:val="0"/>
              <w:autoSpaceDN w:val="0"/>
              <w:adjustRightInd w:val="0"/>
              <w:ind w:rightChars="16" w:right="34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その他留意すべき</w:t>
            </w:r>
          </w:p>
          <w:p w14:paraId="0891B1FA" w14:textId="20AD38B6" w:rsidR="0008067B" w:rsidRPr="00884E18" w:rsidRDefault="00884E18" w:rsidP="00884E18">
            <w:pPr>
              <w:ind w:rightChars="16" w:right="34"/>
              <w:rPr>
                <w:rFonts w:ascii="ＭＳ 明朝" w:eastAsia="ＭＳ 明朝" w:hAnsi="ＭＳ 明朝"/>
                <w:szCs w:val="21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事項・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状況</w:t>
            </w:r>
          </w:p>
        </w:tc>
        <w:tc>
          <w:tcPr>
            <w:tcW w:w="7371" w:type="dxa"/>
          </w:tcPr>
          <w:p w14:paraId="26C31601" w14:textId="77777777" w:rsidR="00884E18" w:rsidRPr="006B230E" w:rsidRDefault="00884E18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  <w:u w:val="single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利用者に関連して、特に留意すべき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状況（虐待、</w:t>
            </w: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経済的困窮、</w:t>
            </w:r>
          </w:p>
          <w:p w14:paraId="3866BA0B" w14:textId="77777777" w:rsidR="00884E18" w:rsidRDefault="00884E18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身寄りのない方、外国人の方、医療依存度が高い状況、看取り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等）、</w:t>
            </w:r>
          </w:p>
          <w:p w14:paraId="58656610" w14:textId="57FC149B" w:rsidR="0008067B" w:rsidRPr="00884E18" w:rsidRDefault="00884E18" w:rsidP="00884E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B230E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その他生活に何らかの影響を及ぼす事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関する項</w:t>
            </w:r>
            <w:r w:rsidRPr="00884E1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目</w:t>
            </w:r>
          </w:p>
        </w:tc>
      </w:tr>
    </w:tbl>
    <w:p w14:paraId="46C27F83" w14:textId="3EC77938" w:rsidR="003C1221" w:rsidRDefault="0024567C">
      <w:r>
        <w:t xml:space="preserve">　　　　　　　　　　　　　　　　　　　　　　　（下線：令和5年10月16日改正部分）</w:t>
      </w:r>
    </w:p>
    <w:sectPr w:rsidR="003C1221" w:rsidSect="005D1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284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FC78" w14:textId="77777777" w:rsidR="0008067B" w:rsidRDefault="0008067B" w:rsidP="0008067B">
      <w:r>
        <w:separator/>
      </w:r>
    </w:p>
  </w:endnote>
  <w:endnote w:type="continuationSeparator" w:id="0">
    <w:p w14:paraId="5909568A" w14:textId="77777777" w:rsidR="0008067B" w:rsidRDefault="0008067B" w:rsidP="0008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230D" w14:textId="77777777" w:rsidR="00A415EB" w:rsidRDefault="00A41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014B" w14:textId="77777777" w:rsidR="00A415EB" w:rsidRDefault="00A415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DDED" w14:textId="77777777" w:rsidR="00A415EB" w:rsidRDefault="00A41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440" w14:textId="77777777" w:rsidR="0008067B" w:rsidRDefault="0008067B" w:rsidP="0008067B">
      <w:r>
        <w:separator/>
      </w:r>
    </w:p>
  </w:footnote>
  <w:footnote w:type="continuationSeparator" w:id="0">
    <w:p w14:paraId="6CA06FF5" w14:textId="77777777" w:rsidR="0008067B" w:rsidRDefault="0008067B" w:rsidP="0008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F561" w14:textId="77777777" w:rsidR="00A415EB" w:rsidRDefault="00A41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57BF" w14:textId="5CA35621" w:rsidR="0008067B" w:rsidRDefault="0008067B">
    <w:pPr>
      <w:pStyle w:val="a4"/>
    </w:pPr>
  </w:p>
  <w:p w14:paraId="012C1538" w14:textId="56F3EA69" w:rsidR="0008067B" w:rsidRPr="00A415EB" w:rsidRDefault="00FB383C">
    <w:pPr>
      <w:pStyle w:val="a4"/>
      <w:rPr>
        <w:rFonts w:hint="eastAsia"/>
        <w:b/>
        <w:bCs/>
        <w:sz w:val="24"/>
        <w:szCs w:val="24"/>
      </w:rPr>
    </w:pPr>
    <w:r w:rsidRPr="00A415EB">
      <w:rPr>
        <w:rFonts w:hint="eastAsia"/>
        <w:b/>
        <w:bCs/>
        <w:sz w:val="24"/>
        <w:szCs w:val="24"/>
      </w:rPr>
      <w:t>課題分析標準項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4D0C" w14:textId="77777777" w:rsidR="00A415EB" w:rsidRDefault="00A415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7B"/>
    <w:rsid w:val="0008067B"/>
    <w:rsid w:val="00224C41"/>
    <w:rsid w:val="0024567C"/>
    <w:rsid w:val="00306CF9"/>
    <w:rsid w:val="003147DB"/>
    <w:rsid w:val="003C1221"/>
    <w:rsid w:val="005D1246"/>
    <w:rsid w:val="006B230E"/>
    <w:rsid w:val="00884E18"/>
    <w:rsid w:val="00A415EB"/>
    <w:rsid w:val="00C20909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866E7"/>
  <w15:chartTrackingRefBased/>
  <w15:docId w15:val="{EA861AF0-AF1A-491E-A23C-9298B9C5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67B"/>
  </w:style>
  <w:style w:type="paragraph" w:styleId="a6">
    <w:name w:val="footer"/>
    <w:basedOn w:val="a"/>
    <w:link w:val="a7"/>
    <w:uiPriority w:val="99"/>
    <w:unhideWhenUsed/>
    <w:rsid w:val="00080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1656-9ABD-4FE3-9F1C-F39BB24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由華</dc:creator>
  <cp:keywords/>
  <dc:description/>
  <cp:lastModifiedBy>稲葉　由華</cp:lastModifiedBy>
  <cp:revision>5</cp:revision>
  <dcterms:created xsi:type="dcterms:W3CDTF">2024-09-09T07:01:00Z</dcterms:created>
  <dcterms:modified xsi:type="dcterms:W3CDTF">2024-09-09T08:41:00Z</dcterms:modified>
</cp:coreProperties>
</file>